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4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АБАР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Мартынову Валерию Валерьевичу на основании Определения Арбитражного суда г. Москвы от 29 апреля 2022 г. по делу № А40-259610/19, на сумму 9 532 2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532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9610/2019 18-115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ГАБАР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8.2023 12:00:00 ⇆ 02.09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40–ОТПП/1/1</w:t>
      </w:r>
      <w:r>
        <w:t xml:space="preserve"> от </w:t>
      </w:r>
      <w:r>
        <w:rPr>
          <w:u w:val="single"/>
        </w:rPr>
        <w:t>«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ЕМБЫТСТРОЙ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804000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хтариева Гузель Мавлит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7049191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Чувашева Жан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4126863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Буратынская Светлана Ив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9200000181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алеев Анвар Магсу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1024807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8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Дорофеева Ксения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801000107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3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Дрокина Татья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8146073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1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Чесновский Олег Робик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7035239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5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ентр юридической поддержки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64500102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1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раснов Михаил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06016123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Будее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70181554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2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69.6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57:11.6759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ЕМБЫТ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45:57.9853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45:01.96946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тариева Гузель Мавлит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52:25.48078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вашева Ж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0:37:12.5926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ратынская Светла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09:43:40.6464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леев Анвар Магсу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820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09:28:00.8416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орофеева Ксен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8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22:03:13.99696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к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21:41:07.6948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сновский Олег Роб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19:45:35.40687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Центр юридической поддержк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7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18:41:36.3042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н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35:58.8155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дее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15:44:25.63435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10:12:16.4336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сновский Олег Роб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7541,  Костромская обл., Шарьинский р-н, дер.Ивановское, д.69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цессии должна быть осуществлена покупателем в течение 30 (тридцати) календарных дней со дня подписания этого договора на счет должника: Получатель: ООО 'ГАБАРИТ' (ИНН 2801120470), рас. счет: 40702810400040000188, Банк получателя: ООО МИБ «ДАЛЕНА» г. Москва, БИК 044525371, кор. счет: 30101810845250000371. Имущество переходит Покупателю после полной оплаты и подписания Акта приема-передач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